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2EA8025C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GÜZ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D0543F"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D04815">
        <w:tc>
          <w:tcPr>
            <w:tcW w:w="1336" w:type="dxa"/>
            <w:vAlign w:val="center"/>
          </w:tcPr>
          <w:p w14:paraId="335F7D0A" w14:textId="6B797E14" w:rsidR="00502615" w:rsidRPr="00136F3A" w:rsidRDefault="00ED77B7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02</w:t>
            </w:r>
          </w:p>
        </w:tc>
        <w:tc>
          <w:tcPr>
            <w:tcW w:w="1751" w:type="dxa"/>
            <w:vAlign w:val="center"/>
          </w:tcPr>
          <w:p w14:paraId="714CBECC" w14:textId="2EE6A7F3" w:rsidR="00502615" w:rsidRPr="00136F3A" w:rsidRDefault="00577F4E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 Tedavi Yötemleri II</w:t>
            </w:r>
          </w:p>
        </w:tc>
        <w:tc>
          <w:tcPr>
            <w:tcW w:w="1554" w:type="dxa"/>
            <w:vAlign w:val="center"/>
          </w:tcPr>
          <w:p w14:paraId="0BB38706" w14:textId="77777777" w:rsidR="003C1C67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22</w:t>
            </w:r>
          </w:p>
          <w:p w14:paraId="284093F8" w14:textId="7B760463" w:rsidR="004F5D11" w:rsidRPr="00136F3A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0</w:t>
            </w:r>
          </w:p>
        </w:tc>
        <w:tc>
          <w:tcPr>
            <w:tcW w:w="1452" w:type="dxa"/>
            <w:vAlign w:val="center"/>
          </w:tcPr>
          <w:p w14:paraId="50794E4F" w14:textId="7BBD4203" w:rsidR="00502615" w:rsidRPr="00136F3A" w:rsidRDefault="0069585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M2</w:t>
            </w:r>
          </w:p>
        </w:tc>
        <w:tc>
          <w:tcPr>
            <w:tcW w:w="1830" w:type="dxa"/>
            <w:vAlign w:val="center"/>
          </w:tcPr>
          <w:p w14:paraId="58BE15E6" w14:textId="6960A7F8" w:rsidR="00502615" w:rsidRPr="00136F3A" w:rsidRDefault="0012395E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3" w:type="dxa"/>
            <w:vAlign w:val="center"/>
          </w:tcPr>
          <w:p w14:paraId="43F3729C" w14:textId="77777777" w:rsidR="00502615" w:rsidRDefault="00600A44" w:rsidP="00D0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D0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95B7277" w14:textId="77777777" w:rsidTr="00D04815">
        <w:tc>
          <w:tcPr>
            <w:tcW w:w="1336" w:type="dxa"/>
            <w:vAlign w:val="center"/>
          </w:tcPr>
          <w:p w14:paraId="7B406A84" w14:textId="61C5D14B" w:rsidR="00502615" w:rsidRPr="00136F3A" w:rsidRDefault="001F256C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06</w:t>
            </w:r>
          </w:p>
        </w:tc>
        <w:tc>
          <w:tcPr>
            <w:tcW w:w="1751" w:type="dxa"/>
            <w:vAlign w:val="center"/>
          </w:tcPr>
          <w:p w14:paraId="71433759" w14:textId="467857D0" w:rsidR="00502615" w:rsidRPr="00136F3A" w:rsidRDefault="001F256C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</w:t>
            </w:r>
            <w:r w:rsidR="0041286D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pedik Hastalıklar ve Fizyoterapi</w:t>
            </w:r>
          </w:p>
        </w:tc>
        <w:tc>
          <w:tcPr>
            <w:tcW w:w="1554" w:type="dxa"/>
            <w:vAlign w:val="center"/>
          </w:tcPr>
          <w:p w14:paraId="0A3F999E" w14:textId="1A80AAB8" w:rsidR="004F5D11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1286D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11.2022</w:t>
            </w:r>
          </w:p>
          <w:p w14:paraId="3AAF32AA" w14:textId="4CAD1BFC" w:rsidR="008500C4" w:rsidRPr="00136F3A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6E377BCC" w14:textId="59965978" w:rsidR="00502615" w:rsidRPr="00136F3A" w:rsidRDefault="0069585A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3</w:t>
            </w:r>
          </w:p>
        </w:tc>
        <w:tc>
          <w:tcPr>
            <w:tcW w:w="1830" w:type="dxa"/>
            <w:vAlign w:val="center"/>
          </w:tcPr>
          <w:p w14:paraId="61952B5B" w14:textId="41F07110" w:rsidR="00502615" w:rsidRPr="00136F3A" w:rsidRDefault="009059C7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  <w:vAlign w:val="center"/>
          </w:tcPr>
          <w:p w14:paraId="4E2BF87D" w14:textId="77777777" w:rsidR="00502615" w:rsidRDefault="00600A44" w:rsidP="00D0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AD31C7" w14:textId="1FFE4BF9" w:rsidR="00600A44" w:rsidRPr="00502615" w:rsidRDefault="00600A44" w:rsidP="00D0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D04815">
        <w:tc>
          <w:tcPr>
            <w:tcW w:w="1336" w:type="dxa"/>
            <w:vAlign w:val="center"/>
          </w:tcPr>
          <w:p w14:paraId="2E4C76EA" w14:textId="7CFB170A" w:rsidR="00502615" w:rsidRPr="00136F3A" w:rsidRDefault="00422449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208</w:t>
            </w:r>
          </w:p>
        </w:tc>
        <w:tc>
          <w:tcPr>
            <w:tcW w:w="1751" w:type="dxa"/>
            <w:vAlign w:val="center"/>
          </w:tcPr>
          <w:p w14:paraId="61DF5109" w14:textId="5689CF33" w:rsidR="00502615" w:rsidRPr="00136F3A" w:rsidRDefault="00422449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4" w:type="dxa"/>
            <w:vAlign w:val="center"/>
          </w:tcPr>
          <w:p w14:paraId="03EB4B2A" w14:textId="0ACBD8DE" w:rsidR="004F5D11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57C20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11.2022</w:t>
            </w:r>
          </w:p>
          <w:p w14:paraId="4F34BCF5" w14:textId="7055538F" w:rsidR="001B19F1" w:rsidRPr="00136F3A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57C20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2" w:type="dxa"/>
            <w:vAlign w:val="center"/>
          </w:tcPr>
          <w:p w14:paraId="3541D20E" w14:textId="6138FDCC" w:rsidR="00502615" w:rsidRPr="00136F3A" w:rsidRDefault="0069585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5</w:t>
            </w:r>
          </w:p>
        </w:tc>
        <w:tc>
          <w:tcPr>
            <w:tcW w:w="1830" w:type="dxa"/>
            <w:vAlign w:val="center"/>
          </w:tcPr>
          <w:p w14:paraId="3F0E7BC4" w14:textId="033A4813" w:rsidR="00502615" w:rsidRPr="00136F3A" w:rsidRDefault="00422449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  <w:vAlign w:val="center"/>
          </w:tcPr>
          <w:p w14:paraId="55A1A8D7" w14:textId="77777777" w:rsidR="00502615" w:rsidRDefault="00600A44" w:rsidP="00D04815">
            <w:pPr>
              <w:jc w:val="center"/>
            </w:pPr>
            <w:r>
              <w:t>-</w:t>
            </w:r>
          </w:p>
          <w:p w14:paraId="39242EC4" w14:textId="35D736A5" w:rsidR="00600A44" w:rsidRDefault="00600A44" w:rsidP="00D04815">
            <w:pPr>
              <w:jc w:val="center"/>
            </w:pPr>
            <w:r>
              <w:t>-</w:t>
            </w:r>
          </w:p>
        </w:tc>
      </w:tr>
      <w:tr w:rsidR="00502615" w14:paraId="5E284DE3" w14:textId="77777777" w:rsidTr="00D04815">
        <w:tc>
          <w:tcPr>
            <w:tcW w:w="1336" w:type="dxa"/>
            <w:vAlign w:val="center"/>
          </w:tcPr>
          <w:p w14:paraId="3CD416D4" w14:textId="34325E76" w:rsidR="00502615" w:rsidRPr="00136F3A" w:rsidRDefault="0028332C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 w:rsidRPr="0028332C">
              <w:rPr>
                <w:rFonts w:ascii="Calibri" w:hAnsi="Calibri" w:cs="Calibri"/>
                <w:color w:val="000000"/>
              </w:rPr>
              <w:t>FZT206</w:t>
            </w:r>
          </w:p>
        </w:tc>
        <w:tc>
          <w:tcPr>
            <w:tcW w:w="1751" w:type="dxa"/>
            <w:vAlign w:val="center"/>
          </w:tcPr>
          <w:p w14:paraId="39A3A562" w14:textId="4250E372" w:rsidR="00502615" w:rsidRPr="00136F3A" w:rsidRDefault="0028332C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 w:rsidRPr="0028332C">
              <w:rPr>
                <w:rFonts w:ascii="Calibri" w:hAnsi="Calibri" w:cs="Calibri"/>
                <w:color w:val="000000"/>
              </w:rPr>
              <w:t>Araştırma Yöntem ve Teknikleri</w:t>
            </w:r>
          </w:p>
        </w:tc>
        <w:tc>
          <w:tcPr>
            <w:tcW w:w="1554" w:type="dxa"/>
            <w:vAlign w:val="center"/>
          </w:tcPr>
          <w:p w14:paraId="53E67263" w14:textId="5FCA1C13" w:rsidR="0028332C" w:rsidRDefault="0028332C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81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11.2022</w:t>
            </w:r>
          </w:p>
          <w:p w14:paraId="560C7CB0" w14:textId="4ABF2CE9" w:rsidR="00234E2E" w:rsidRPr="00136F3A" w:rsidRDefault="0028332C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38184ED8" w14:textId="5B78ED27" w:rsidR="00502615" w:rsidRPr="00136F3A" w:rsidRDefault="0069585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M2</w:t>
            </w:r>
          </w:p>
        </w:tc>
        <w:tc>
          <w:tcPr>
            <w:tcW w:w="1830" w:type="dxa"/>
            <w:vAlign w:val="center"/>
          </w:tcPr>
          <w:p w14:paraId="5EAD3833" w14:textId="1A4243F8" w:rsidR="005026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  <w:vAlign w:val="center"/>
          </w:tcPr>
          <w:p w14:paraId="17958552" w14:textId="3D69AFB4" w:rsidR="00600A44" w:rsidRDefault="00600A44" w:rsidP="00D04815">
            <w:pPr>
              <w:jc w:val="center"/>
            </w:pPr>
          </w:p>
        </w:tc>
      </w:tr>
      <w:tr w:rsidR="00502615" w14:paraId="2E5F0B6D" w14:textId="77777777" w:rsidTr="00D04815">
        <w:tc>
          <w:tcPr>
            <w:tcW w:w="1336" w:type="dxa"/>
            <w:vAlign w:val="center"/>
          </w:tcPr>
          <w:p w14:paraId="587DE78B" w14:textId="47AFD0F2" w:rsidR="00502615" w:rsidRPr="00136F3A" w:rsidRDefault="00965B53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04</w:t>
            </w:r>
          </w:p>
        </w:tc>
        <w:tc>
          <w:tcPr>
            <w:tcW w:w="1751" w:type="dxa"/>
            <w:vAlign w:val="center"/>
          </w:tcPr>
          <w:p w14:paraId="4B40F905" w14:textId="12D69922" w:rsidR="00502615" w:rsidRPr="00136F3A" w:rsidRDefault="00965B53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4" w:type="dxa"/>
            <w:vAlign w:val="center"/>
          </w:tcPr>
          <w:p w14:paraId="0147CDD4" w14:textId="2EF1C494" w:rsidR="004F5D11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57C20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11.2022</w:t>
            </w:r>
          </w:p>
          <w:p w14:paraId="169E22D0" w14:textId="3BC84503" w:rsidR="003F647E" w:rsidRPr="00136F3A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57C2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2" w:type="dxa"/>
            <w:vAlign w:val="center"/>
          </w:tcPr>
          <w:p w14:paraId="4BAA51EA" w14:textId="6E2F3DC5" w:rsidR="00502615" w:rsidRPr="00136F3A" w:rsidRDefault="0069585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E2</w:t>
            </w:r>
          </w:p>
        </w:tc>
        <w:tc>
          <w:tcPr>
            <w:tcW w:w="1830" w:type="dxa"/>
            <w:vAlign w:val="center"/>
          </w:tcPr>
          <w:p w14:paraId="01177218" w14:textId="294902DB" w:rsidR="00502615" w:rsidRPr="00136F3A" w:rsidRDefault="00965B53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  <w:vAlign w:val="center"/>
          </w:tcPr>
          <w:p w14:paraId="12970DDD" w14:textId="77777777" w:rsidR="00502615" w:rsidRDefault="00600A44" w:rsidP="00D04815">
            <w:pPr>
              <w:jc w:val="center"/>
            </w:pPr>
            <w:r>
              <w:t>-</w:t>
            </w:r>
          </w:p>
          <w:p w14:paraId="60155B5E" w14:textId="47FBA489" w:rsidR="00600A44" w:rsidRDefault="00600A44" w:rsidP="00D04815">
            <w:pPr>
              <w:jc w:val="center"/>
            </w:pPr>
            <w:r>
              <w:t>-</w:t>
            </w:r>
          </w:p>
        </w:tc>
      </w:tr>
      <w:tr w:rsidR="00502615" w14:paraId="0DD533B3" w14:textId="77777777" w:rsidTr="00D04815">
        <w:tc>
          <w:tcPr>
            <w:tcW w:w="1336" w:type="dxa"/>
            <w:vAlign w:val="center"/>
          </w:tcPr>
          <w:p w14:paraId="3E9D7DC2" w14:textId="3EEFA68F" w:rsidR="00502615" w:rsidRPr="00136F3A" w:rsidRDefault="00F22A69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10</w:t>
            </w:r>
          </w:p>
        </w:tc>
        <w:tc>
          <w:tcPr>
            <w:tcW w:w="1751" w:type="dxa"/>
            <w:vAlign w:val="center"/>
          </w:tcPr>
          <w:p w14:paraId="0F462C1E" w14:textId="0AD5A334" w:rsidR="00502615" w:rsidRPr="00136F3A" w:rsidRDefault="00F22A69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abilitasyonda Protez Ortez Kullanımı</w:t>
            </w:r>
          </w:p>
        </w:tc>
        <w:tc>
          <w:tcPr>
            <w:tcW w:w="1554" w:type="dxa"/>
            <w:vAlign w:val="center"/>
          </w:tcPr>
          <w:p w14:paraId="08FE9567" w14:textId="12F03252" w:rsidR="004F5D11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82AFF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11.2022</w:t>
            </w:r>
          </w:p>
          <w:p w14:paraId="1217345F" w14:textId="56342EC1" w:rsidR="000B5C9C" w:rsidRPr="00136F3A" w:rsidRDefault="004F5D11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408CF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2" w:type="dxa"/>
            <w:vAlign w:val="center"/>
          </w:tcPr>
          <w:p w14:paraId="1F40E034" w14:textId="63D0C8D6" w:rsidR="00502615" w:rsidRPr="00136F3A" w:rsidRDefault="0069585A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2</w:t>
            </w:r>
          </w:p>
        </w:tc>
        <w:tc>
          <w:tcPr>
            <w:tcW w:w="1830" w:type="dxa"/>
            <w:vAlign w:val="center"/>
          </w:tcPr>
          <w:p w14:paraId="13F72C8C" w14:textId="5EAEDC2D" w:rsidR="00502615" w:rsidRPr="00136F3A" w:rsidRDefault="00F22A69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  <w:vAlign w:val="center"/>
          </w:tcPr>
          <w:p w14:paraId="33C40F29" w14:textId="77777777" w:rsidR="00502615" w:rsidRDefault="00600A44" w:rsidP="00D04815">
            <w:pPr>
              <w:jc w:val="center"/>
            </w:pPr>
            <w:r>
              <w:t>-</w:t>
            </w:r>
          </w:p>
          <w:p w14:paraId="16E5ED81" w14:textId="038673D6" w:rsidR="00600A44" w:rsidRDefault="00600A44" w:rsidP="00D04815">
            <w:pPr>
              <w:jc w:val="center"/>
            </w:pPr>
            <w:r>
              <w:t>-</w:t>
            </w:r>
          </w:p>
        </w:tc>
      </w:tr>
    </w:tbl>
    <w:p w14:paraId="2328B4C1" w14:textId="75013863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1807A9">
        <w:tc>
          <w:tcPr>
            <w:tcW w:w="1341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D04815" w14:paraId="4F8A2E15" w14:textId="77777777" w:rsidTr="00A27B39">
        <w:tc>
          <w:tcPr>
            <w:tcW w:w="1341" w:type="dxa"/>
            <w:vAlign w:val="center"/>
          </w:tcPr>
          <w:p w14:paraId="73B342A4" w14:textId="1A84A293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02</w:t>
            </w:r>
          </w:p>
        </w:tc>
        <w:tc>
          <w:tcPr>
            <w:tcW w:w="1751" w:type="dxa"/>
            <w:vAlign w:val="center"/>
          </w:tcPr>
          <w:p w14:paraId="3F108743" w14:textId="6D5DB159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 Tedavi Yötemleri II</w:t>
            </w:r>
          </w:p>
        </w:tc>
        <w:tc>
          <w:tcPr>
            <w:tcW w:w="1557" w:type="dxa"/>
            <w:vAlign w:val="center"/>
          </w:tcPr>
          <w:p w14:paraId="592938DF" w14:textId="66AC764E" w:rsidR="00323FA8" w:rsidRDefault="00323FA8" w:rsidP="00323F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12.2022</w:t>
            </w:r>
          </w:p>
          <w:p w14:paraId="7821EE94" w14:textId="1D77A386" w:rsidR="00D04815" w:rsidRPr="00136F3A" w:rsidRDefault="00323FA8" w:rsidP="00323F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48CA8A6B" w14:textId="5538937E" w:rsidR="00D04815" w:rsidRPr="00136F3A" w:rsidRDefault="004274B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D2CFF05" w14:textId="3C10B8CA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5" w:type="dxa"/>
          </w:tcPr>
          <w:p w14:paraId="6240159E" w14:textId="5766E4E0" w:rsidR="00D04815" w:rsidRPr="00502615" w:rsidRDefault="00D04815" w:rsidP="00D04815">
            <w:pPr>
              <w:rPr>
                <w:b/>
                <w:bCs/>
              </w:rPr>
            </w:pPr>
          </w:p>
        </w:tc>
      </w:tr>
      <w:tr w:rsidR="00D04815" w14:paraId="397B2BA9" w14:textId="77777777" w:rsidTr="00A27B39">
        <w:tc>
          <w:tcPr>
            <w:tcW w:w="1341" w:type="dxa"/>
            <w:vAlign w:val="center"/>
          </w:tcPr>
          <w:p w14:paraId="0316B3C0" w14:textId="688DE589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06</w:t>
            </w:r>
          </w:p>
        </w:tc>
        <w:tc>
          <w:tcPr>
            <w:tcW w:w="1751" w:type="dxa"/>
            <w:vAlign w:val="center"/>
          </w:tcPr>
          <w:p w14:paraId="18FA713E" w14:textId="26ABB5E7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apedik Hastalıklar ve Fizyoterapi</w:t>
            </w:r>
          </w:p>
        </w:tc>
        <w:tc>
          <w:tcPr>
            <w:tcW w:w="1557" w:type="dxa"/>
            <w:vAlign w:val="center"/>
          </w:tcPr>
          <w:p w14:paraId="4A6332C2" w14:textId="77777777" w:rsidR="00D04815" w:rsidRDefault="00C552E7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2</w:t>
            </w:r>
          </w:p>
          <w:p w14:paraId="5AD71C9C" w14:textId="3903675C" w:rsidR="00C552E7" w:rsidRPr="00136F3A" w:rsidRDefault="00C552E7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09716949" w14:textId="4F150AB6" w:rsidR="00D04815" w:rsidRPr="00136F3A" w:rsidRDefault="004274BA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EE0DC7A" w14:textId="5A0C8826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</w:tcPr>
          <w:p w14:paraId="73770EAE" w14:textId="3C3D2FE9" w:rsidR="00D04815" w:rsidRPr="00502615" w:rsidRDefault="00D04815" w:rsidP="00D04815">
            <w:pPr>
              <w:rPr>
                <w:b/>
                <w:bCs/>
              </w:rPr>
            </w:pPr>
          </w:p>
        </w:tc>
      </w:tr>
      <w:tr w:rsidR="00D04815" w14:paraId="08BD4CF4" w14:textId="77777777" w:rsidTr="00A27B39">
        <w:tc>
          <w:tcPr>
            <w:tcW w:w="1341" w:type="dxa"/>
            <w:vAlign w:val="center"/>
          </w:tcPr>
          <w:p w14:paraId="4546D560" w14:textId="2DD002DB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208</w:t>
            </w:r>
          </w:p>
        </w:tc>
        <w:tc>
          <w:tcPr>
            <w:tcW w:w="1751" w:type="dxa"/>
            <w:vAlign w:val="center"/>
          </w:tcPr>
          <w:p w14:paraId="49749BB1" w14:textId="200A585D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7" w:type="dxa"/>
            <w:vAlign w:val="center"/>
          </w:tcPr>
          <w:p w14:paraId="2402035A" w14:textId="77777777" w:rsidR="00C552E7" w:rsidRDefault="00C552E7" w:rsidP="00C552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2</w:t>
            </w:r>
          </w:p>
          <w:p w14:paraId="1985AAA6" w14:textId="29BD3278" w:rsidR="00D04815" w:rsidRPr="00136F3A" w:rsidRDefault="00C552E7" w:rsidP="00C552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30</w:t>
            </w:r>
          </w:p>
        </w:tc>
        <w:tc>
          <w:tcPr>
            <w:tcW w:w="1455" w:type="dxa"/>
            <w:vAlign w:val="center"/>
          </w:tcPr>
          <w:p w14:paraId="37F05183" w14:textId="7548D91B" w:rsidR="00D04815" w:rsidRPr="00136F3A" w:rsidRDefault="004274B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973D2B4" w14:textId="32CC6350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0B66FB24" w14:textId="6307282D" w:rsidR="00D04815" w:rsidRDefault="00D04815" w:rsidP="00D04815"/>
        </w:tc>
      </w:tr>
      <w:tr w:rsidR="00D04815" w14:paraId="6A47AAF9" w14:textId="77777777" w:rsidTr="00A27B39">
        <w:tc>
          <w:tcPr>
            <w:tcW w:w="1341" w:type="dxa"/>
            <w:vAlign w:val="center"/>
          </w:tcPr>
          <w:p w14:paraId="113F9D62" w14:textId="660ABEC4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 w:rsidRPr="0028332C">
              <w:rPr>
                <w:rFonts w:ascii="Calibri" w:hAnsi="Calibri" w:cs="Calibri"/>
                <w:color w:val="000000"/>
              </w:rPr>
              <w:t>FZT206</w:t>
            </w:r>
          </w:p>
        </w:tc>
        <w:tc>
          <w:tcPr>
            <w:tcW w:w="1751" w:type="dxa"/>
            <w:vAlign w:val="center"/>
          </w:tcPr>
          <w:p w14:paraId="508566E8" w14:textId="454542B7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 w:rsidRPr="0028332C">
              <w:rPr>
                <w:rFonts w:ascii="Calibri" w:hAnsi="Calibri" w:cs="Calibri"/>
                <w:color w:val="000000"/>
              </w:rPr>
              <w:t>Araştırma Yöntem ve Teknikleri</w:t>
            </w:r>
          </w:p>
        </w:tc>
        <w:tc>
          <w:tcPr>
            <w:tcW w:w="1557" w:type="dxa"/>
            <w:vAlign w:val="center"/>
          </w:tcPr>
          <w:p w14:paraId="29D69781" w14:textId="50F8AFD9" w:rsidR="00811C27" w:rsidRDefault="00811C27" w:rsidP="00811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12.2022</w:t>
            </w:r>
          </w:p>
          <w:p w14:paraId="28C9B5DD" w14:textId="2E4E2455" w:rsidR="00D04815" w:rsidRPr="00136F3A" w:rsidRDefault="00811C27" w:rsidP="00811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.30</w:t>
            </w:r>
          </w:p>
        </w:tc>
        <w:tc>
          <w:tcPr>
            <w:tcW w:w="1455" w:type="dxa"/>
            <w:vAlign w:val="center"/>
          </w:tcPr>
          <w:p w14:paraId="5D52A21F" w14:textId="06BDDDB8" w:rsidR="00D04815" w:rsidRPr="00136F3A" w:rsidRDefault="004274B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46225A00" w14:textId="657468C0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2EE38A91" w14:textId="6C9D3AE7" w:rsidR="00D04815" w:rsidRDefault="00D04815" w:rsidP="00D04815"/>
        </w:tc>
      </w:tr>
      <w:tr w:rsidR="00D04815" w14:paraId="71B6DC26" w14:textId="77777777" w:rsidTr="00A27B39">
        <w:tc>
          <w:tcPr>
            <w:tcW w:w="1341" w:type="dxa"/>
            <w:vAlign w:val="center"/>
          </w:tcPr>
          <w:p w14:paraId="5A770B8A" w14:textId="3DE36CC2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04</w:t>
            </w:r>
          </w:p>
        </w:tc>
        <w:tc>
          <w:tcPr>
            <w:tcW w:w="1751" w:type="dxa"/>
            <w:vAlign w:val="center"/>
          </w:tcPr>
          <w:p w14:paraId="24029B5B" w14:textId="58D0349A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7" w:type="dxa"/>
            <w:vAlign w:val="center"/>
          </w:tcPr>
          <w:p w14:paraId="06D4A062" w14:textId="2C391537" w:rsidR="00811C27" w:rsidRDefault="00811C27" w:rsidP="00811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12.2022</w:t>
            </w:r>
          </w:p>
          <w:p w14:paraId="130EACF5" w14:textId="2619785D" w:rsidR="00D04815" w:rsidRPr="00136F3A" w:rsidRDefault="00811C27" w:rsidP="00811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350DDDA4" w14:textId="3CEF8787" w:rsidR="00D04815" w:rsidRPr="00136F3A" w:rsidRDefault="004274BA" w:rsidP="00D04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6FFC9D9D" w14:textId="5563AE6F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49378359" w14:textId="5E4A00DB" w:rsidR="00D04815" w:rsidRDefault="00D04815" w:rsidP="00D04815"/>
        </w:tc>
      </w:tr>
      <w:tr w:rsidR="00D04815" w14:paraId="6156C04C" w14:textId="77777777" w:rsidTr="00A27B39">
        <w:tc>
          <w:tcPr>
            <w:tcW w:w="1341" w:type="dxa"/>
            <w:vAlign w:val="center"/>
          </w:tcPr>
          <w:p w14:paraId="0F289073" w14:textId="6C27C857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110</w:t>
            </w:r>
          </w:p>
        </w:tc>
        <w:tc>
          <w:tcPr>
            <w:tcW w:w="1751" w:type="dxa"/>
            <w:vAlign w:val="center"/>
          </w:tcPr>
          <w:p w14:paraId="223A3BF5" w14:textId="4D3DA0A6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habilitasyonda Protez Ortez Kullanımı</w:t>
            </w:r>
          </w:p>
        </w:tc>
        <w:tc>
          <w:tcPr>
            <w:tcW w:w="1557" w:type="dxa"/>
            <w:vAlign w:val="center"/>
          </w:tcPr>
          <w:p w14:paraId="24EF9DFF" w14:textId="679DBF1C" w:rsidR="00811C27" w:rsidRDefault="00811C27" w:rsidP="00811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12.2022</w:t>
            </w:r>
          </w:p>
          <w:p w14:paraId="2F1AF7FA" w14:textId="43329B20" w:rsidR="00D04815" w:rsidRPr="00136F3A" w:rsidRDefault="004274BA" w:rsidP="00811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 w:rsidR="00811C27">
              <w:rPr>
                <w:rFonts w:ascii="Calibri" w:hAnsi="Calibri" w:cs="Calibri"/>
                <w:color w:val="000000"/>
              </w:rPr>
              <w:t>.30</w:t>
            </w:r>
          </w:p>
        </w:tc>
        <w:tc>
          <w:tcPr>
            <w:tcW w:w="1455" w:type="dxa"/>
            <w:vAlign w:val="center"/>
          </w:tcPr>
          <w:p w14:paraId="38A800B8" w14:textId="4C2F1BE9" w:rsidR="00D04815" w:rsidRPr="00136F3A" w:rsidRDefault="004274BA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203076F3" w14:textId="363181FE" w:rsidR="00D04815" w:rsidRPr="00136F3A" w:rsidRDefault="00D04815" w:rsidP="00D048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7E501586" w14:textId="2416F538" w:rsidR="00D04815" w:rsidRDefault="00D04815" w:rsidP="00D04815"/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088D" w14:textId="77777777" w:rsidR="00C43065" w:rsidRDefault="00C43065" w:rsidP="00481870">
      <w:pPr>
        <w:spacing w:after="0" w:line="240" w:lineRule="auto"/>
      </w:pPr>
      <w:r>
        <w:separator/>
      </w:r>
    </w:p>
  </w:endnote>
  <w:endnote w:type="continuationSeparator" w:id="0">
    <w:p w14:paraId="47283FAB" w14:textId="77777777" w:rsidR="00C43065" w:rsidRDefault="00C4306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97F7" w14:textId="77777777" w:rsidR="00C43065" w:rsidRDefault="00C43065" w:rsidP="00481870">
      <w:pPr>
        <w:spacing w:after="0" w:line="240" w:lineRule="auto"/>
      </w:pPr>
      <w:r>
        <w:separator/>
      </w:r>
    </w:p>
  </w:footnote>
  <w:footnote w:type="continuationSeparator" w:id="0">
    <w:p w14:paraId="3BAFA08D" w14:textId="77777777" w:rsidR="00C43065" w:rsidRDefault="00C4306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56E06"/>
    <w:rsid w:val="00057C20"/>
    <w:rsid w:val="000B5C9C"/>
    <w:rsid w:val="000D2E02"/>
    <w:rsid w:val="0012395E"/>
    <w:rsid w:val="00136F3A"/>
    <w:rsid w:val="001375D7"/>
    <w:rsid w:val="00141950"/>
    <w:rsid w:val="00162F42"/>
    <w:rsid w:val="001807A9"/>
    <w:rsid w:val="001B19F1"/>
    <w:rsid w:val="001F256C"/>
    <w:rsid w:val="00221484"/>
    <w:rsid w:val="00234E2E"/>
    <w:rsid w:val="0028332C"/>
    <w:rsid w:val="00285D4B"/>
    <w:rsid w:val="00323FA8"/>
    <w:rsid w:val="0039744A"/>
    <w:rsid w:val="003C1C67"/>
    <w:rsid w:val="003C7FB4"/>
    <w:rsid w:val="003F647E"/>
    <w:rsid w:val="0041286D"/>
    <w:rsid w:val="00422449"/>
    <w:rsid w:val="004274BA"/>
    <w:rsid w:val="004475A2"/>
    <w:rsid w:val="004540BB"/>
    <w:rsid w:val="00455F76"/>
    <w:rsid w:val="00481870"/>
    <w:rsid w:val="004F5D11"/>
    <w:rsid w:val="00502615"/>
    <w:rsid w:val="00561216"/>
    <w:rsid w:val="00577F4E"/>
    <w:rsid w:val="005924CE"/>
    <w:rsid w:val="005B3E25"/>
    <w:rsid w:val="005D4B62"/>
    <w:rsid w:val="00600A44"/>
    <w:rsid w:val="00612B5F"/>
    <w:rsid w:val="0069585A"/>
    <w:rsid w:val="007411F0"/>
    <w:rsid w:val="00747DBB"/>
    <w:rsid w:val="007851B3"/>
    <w:rsid w:val="007E2CD2"/>
    <w:rsid w:val="007F4EE2"/>
    <w:rsid w:val="00811C27"/>
    <w:rsid w:val="0084072B"/>
    <w:rsid w:val="008500C4"/>
    <w:rsid w:val="009042B0"/>
    <w:rsid w:val="009059C7"/>
    <w:rsid w:val="00965B53"/>
    <w:rsid w:val="009F4F1B"/>
    <w:rsid w:val="00A358E2"/>
    <w:rsid w:val="00A359E0"/>
    <w:rsid w:val="00A408CF"/>
    <w:rsid w:val="00AA412B"/>
    <w:rsid w:val="00AD7B96"/>
    <w:rsid w:val="00B072AF"/>
    <w:rsid w:val="00C43065"/>
    <w:rsid w:val="00C552E7"/>
    <w:rsid w:val="00C82AFF"/>
    <w:rsid w:val="00CD24F1"/>
    <w:rsid w:val="00D04815"/>
    <w:rsid w:val="00D0543F"/>
    <w:rsid w:val="00D47D69"/>
    <w:rsid w:val="00D610F3"/>
    <w:rsid w:val="00D652A1"/>
    <w:rsid w:val="00DF0EE0"/>
    <w:rsid w:val="00E543F1"/>
    <w:rsid w:val="00ED77B7"/>
    <w:rsid w:val="00F22A69"/>
    <w:rsid w:val="00F2558C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51</cp:revision>
  <cp:lastPrinted>2019-10-01T11:14:00Z</cp:lastPrinted>
  <dcterms:created xsi:type="dcterms:W3CDTF">2021-10-27T12:12:00Z</dcterms:created>
  <dcterms:modified xsi:type="dcterms:W3CDTF">2022-11-04T15:33:00Z</dcterms:modified>
</cp:coreProperties>
</file>